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08" w:rsidRPr="004644F3" w:rsidRDefault="00260F08" w:rsidP="00260F08">
      <w:pPr>
        <w:rPr>
          <w:b/>
          <w:shadow/>
          <w:sz w:val="40"/>
          <w:szCs w:val="40"/>
        </w:rPr>
      </w:pPr>
      <w:r>
        <w:rPr>
          <w:b/>
          <w:caps/>
          <w:shadow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-252095</wp:posOffset>
            </wp:positionV>
            <wp:extent cx="847725" cy="847725"/>
            <wp:effectExtent l="19050" t="0" r="9525" b="0"/>
            <wp:wrapNone/>
            <wp:docPr id="4" name="obrázek 2" descr="SK_CB UPRAVENÉ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_CB UPRAVENÉ 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0252">
        <w:rPr>
          <w:b/>
          <w:caps/>
          <w:shadow/>
          <w:sz w:val="40"/>
          <w:szCs w:val="40"/>
        </w:rPr>
        <w:t xml:space="preserve">   </w:t>
      </w:r>
      <w:r>
        <w:rPr>
          <w:b/>
          <w:caps/>
          <w:shadow/>
          <w:sz w:val="40"/>
          <w:szCs w:val="40"/>
        </w:rPr>
        <w:t xml:space="preserve">  </w:t>
      </w:r>
      <w:r w:rsidRPr="00280252">
        <w:rPr>
          <w:b/>
          <w:caps/>
          <w:shadow/>
          <w:sz w:val="40"/>
          <w:szCs w:val="40"/>
        </w:rPr>
        <w:t xml:space="preserve">              </w:t>
      </w:r>
      <w:r>
        <w:rPr>
          <w:b/>
          <w:caps/>
          <w:shadow/>
          <w:sz w:val="40"/>
          <w:szCs w:val="40"/>
        </w:rPr>
        <w:tab/>
      </w:r>
      <w:r w:rsidRPr="00280252">
        <w:rPr>
          <w:b/>
          <w:caps/>
          <w:shadow/>
          <w:sz w:val="40"/>
          <w:szCs w:val="40"/>
        </w:rPr>
        <w:t>SK Dynamo České Budějovice</w:t>
      </w:r>
      <w:r w:rsidRPr="00280252">
        <w:rPr>
          <w:b/>
          <w:shadow/>
          <w:sz w:val="40"/>
          <w:szCs w:val="40"/>
        </w:rPr>
        <w:t>,a.s.</w:t>
      </w:r>
    </w:p>
    <w:p w:rsidR="00260F08" w:rsidRPr="004644F3" w:rsidRDefault="00260F08" w:rsidP="00260F08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Pr="00AF11F7">
        <w:rPr>
          <w:sz w:val="32"/>
          <w:szCs w:val="32"/>
        </w:rPr>
        <w:t>Střelecký ostrov 3, České Budějovice</w:t>
      </w:r>
    </w:p>
    <w:p w:rsidR="00260F08" w:rsidRPr="00FE71A6" w:rsidRDefault="00E87CB9" w:rsidP="00FE71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hlášení</w:t>
      </w:r>
    </w:p>
    <w:p w:rsidR="002C4988" w:rsidRDefault="000A6EA7" w:rsidP="00E87CB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0A6EA7" w:rsidRDefault="00E87CB9" w:rsidP="00E87CB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  <w:t>Tímto závazně prohlašuji, že naše dcera………………………………………………… narozena dne ……………………….. se chce závazně zapojovat do akcí pořádaných od září 2017 pro nově vzniklý tým dívek v klubu SK Dynamo České Budějovice, a.s..</w:t>
      </w:r>
      <w:r>
        <w:rPr>
          <w:sz w:val="22"/>
          <w:szCs w:val="22"/>
        </w:rPr>
        <w:tab/>
      </w:r>
    </w:p>
    <w:p w:rsidR="00E87CB9" w:rsidRDefault="00E87CB9" w:rsidP="00E87CB9">
      <w:pPr>
        <w:pStyle w:val="Default"/>
        <w:jc w:val="both"/>
        <w:rPr>
          <w:sz w:val="22"/>
          <w:szCs w:val="22"/>
        </w:rPr>
      </w:pPr>
    </w:p>
    <w:p w:rsidR="00E87CB9" w:rsidRDefault="00E87CB9" w:rsidP="00E87CB9">
      <w:pPr>
        <w:pStyle w:val="Default"/>
        <w:jc w:val="both"/>
        <w:rPr>
          <w:sz w:val="22"/>
          <w:szCs w:val="22"/>
        </w:rPr>
      </w:pPr>
    </w:p>
    <w:p w:rsidR="00E87CB9" w:rsidRDefault="00E87CB9" w:rsidP="00E87CB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ne …………………………………Místo …………………………………..</w:t>
      </w:r>
    </w:p>
    <w:p w:rsidR="00E87CB9" w:rsidRDefault="00E87CB9" w:rsidP="00E87CB9">
      <w:pPr>
        <w:pStyle w:val="Default"/>
        <w:jc w:val="both"/>
        <w:rPr>
          <w:sz w:val="22"/>
          <w:szCs w:val="22"/>
        </w:rPr>
      </w:pPr>
    </w:p>
    <w:p w:rsidR="00E87CB9" w:rsidRDefault="00E87CB9" w:rsidP="00E87CB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zákonného zástupce</w:t>
      </w:r>
    </w:p>
    <w:p w:rsidR="00E87CB9" w:rsidRDefault="00E87CB9" w:rsidP="00E87CB9">
      <w:pPr>
        <w:pStyle w:val="Default"/>
        <w:jc w:val="both"/>
        <w:rPr>
          <w:sz w:val="22"/>
          <w:szCs w:val="22"/>
        </w:rPr>
      </w:pPr>
    </w:p>
    <w:p w:rsidR="00E87CB9" w:rsidRDefault="00E87CB9" w:rsidP="00E87CB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</w:t>
      </w:r>
    </w:p>
    <w:p w:rsidR="00E87CB9" w:rsidRDefault="00E87CB9" w:rsidP="00E87CB9">
      <w:pPr>
        <w:pStyle w:val="Default"/>
        <w:jc w:val="both"/>
        <w:rPr>
          <w:sz w:val="22"/>
          <w:szCs w:val="22"/>
        </w:rPr>
      </w:pPr>
    </w:p>
    <w:p w:rsidR="00E87CB9" w:rsidRDefault="00E87CB9" w:rsidP="00E87CB9">
      <w:pPr>
        <w:pStyle w:val="Default"/>
        <w:jc w:val="both"/>
        <w:rPr>
          <w:sz w:val="22"/>
          <w:szCs w:val="22"/>
        </w:rPr>
      </w:pPr>
    </w:p>
    <w:p w:rsidR="00E87CB9" w:rsidRDefault="00E87CB9" w:rsidP="00E87CB9">
      <w:pPr>
        <w:pStyle w:val="Default"/>
        <w:jc w:val="both"/>
        <w:rPr>
          <w:sz w:val="22"/>
          <w:szCs w:val="22"/>
        </w:rPr>
      </w:pPr>
    </w:p>
    <w:p w:rsidR="00E87CB9" w:rsidRDefault="00E87CB9" w:rsidP="00E87CB9">
      <w:pPr>
        <w:pStyle w:val="Default"/>
        <w:jc w:val="both"/>
        <w:rPr>
          <w:sz w:val="22"/>
          <w:szCs w:val="22"/>
        </w:rPr>
      </w:pPr>
    </w:p>
    <w:p w:rsidR="00E87CB9" w:rsidRDefault="00E87CB9" w:rsidP="00E87CB9">
      <w:pPr>
        <w:pStyle w:val="Default"/>
        <w:jc w:val="both"/>
        <w:rPr>
          <w:sz w:val="22"/>
          <w:szCs w:val="22"/>
        </w:rPr>
      </w:pPr>
    </w:p>
    <w:p w:rsidR="00E87CB9" w:rsidRPr="004644F3" w:rsidRDefault="00E87CB9" w:rsidP="00E87CB9">
      <w:pPr>
        <w:rPr>
          <w:b/>
          <w:shadow/>
          <w:sz w:val="40"/>
          <w:szCs w:val="40"/>
        </w:rPr>
      </w:pPr>
      <w:r>
        <w:rPr>
          <w:b/>
          <w:caps/>
          <w:shadow/>
          <w:noProof/>
          <w:sz w:val="40"/>
          <w:szCs w:val="40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-252095</wp:posOffset>
            </wp:positionV>
            <wp:extent cx="847725" cy="847725"/>
            <wp:effectExtent l="19050" t="0" r="9525" b="0"/>
            <wp:wrapNone/>
            <wp:docPr id="1" name="obrázek 2" descr="SK_CB UPRAVENÉ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_CB UPRAVENÉ 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0252">
        <w:rPr>
          <w:b/>
          <w:caps/>
          <w:shadow/>
          <w:sz w:val="40"/>
          <w:szCs w:val="40"/>
        </w:rPr>
        <w:t xml:space="preserve">   </w:t>
      </w:r>
      <w:r>
        <w:rPr>
          <w:b/>
          <w:caps/>
          <w:shadow/>
          <w:sz w:val="40"/>
          <w:szCs w:val="40"/>
        </w:rPr>
        <w:t xml:space="preserve">  </w:t>
      </w:r>
      <w:r w:rsidRPr="00280252">
        <w:rPr>
          <w:b/>
          <w:caps/>
          <w:shadow/>
          <w:sz w:val="40"/>
          <w:szCs w:val="40"/>
        </w:rPr>
        <w:t xml:space="preserve">              </w:t>
      </w:r>
      <w:r>
        <w:rPr>
          <w:b/>
          <w:caps/>
          <w:shadow/>
          <w:sz w:val="40"/>
          <w:szCs w:val="40"/>
        </w:rPr>
        <w:tab/>
      </w:r>
      <w:r w:rsidRPr="00280252">
        <w:rPr>
          <w:b/>
          <w:caps/>
          <w:shadow/>
          <w:sz w:val="40"/>
          <w:szCs w:val="40"/>
        </w:rPr>
        <w:t>SK Dynamo České Budějovice</w:t>
      </w:r>
      <w:r w:rsidRPr="00280252">
        <w:rPr>
          <w:b/>
          <w:shadow/>
          <w:sz w:val="40"/>
          <w:szCs w:val="40"/>
        </w:rPr>
        <w:t>,a.s.</w:t>
      </w:r>
    </w:p>
    <w:p w:rsidR="00E87CB9" w:rsidRPr="004644F3" w:rsidRDefault="00E87CB9" w:rsidP="00E87CB9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Pr="00AF11F7">
        <w:rPr>
          <w:sz w:val="32"/>
          <w:szCs w:val="32"/>
        </w:rPr>
        <w:t>Střelecký ostrov 3, České Budějovice</w:t>
      </w:r>
    </w:p>
    <w:p w:rsidR="00E87CB9" w:rsidRPr="00FE71A6" w:rsidRDefault="00E87CB9" w:rsidP="00E87C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hlášení</w:t>
      </w:r>
    </w:p>
    <w:p w:rsidR="00E87CB9" w:rsidRDefault="00E87CB9" w:rsidP="00E87CB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E87CB9" w:rsidRDefault="00E87CB9" w:rsidP="00E87CB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  <w:t>Tímto závazně prohlašuji, že naše dcera………………………………………………… narozena dne ……………………….. se chce závazně zapojovat do akcí pořádaných od září 2017 pro nově vzniklý tým dívek v klubu SK Dynamo České Budějovice, a.s..</w:t>
      </w:r>
      <w:r>
        <w:rPr>
          <w:sz w:val="22"/>
          <w:szCs w:val="22"/>
        </w:rPr>
        <w:tab/>
      </w:r>
    </w:p>
    <w:p w:rsidR="00E87CB9" w:rsidRDefault="00E87CB9" w:rsidP="00E87CB9">
      <w:pPr>
        <w:pStyle w:val="Default"/>
        <w:jc w:val="both"/>
        <w:rPr>
          <w:sz w:val="22"/>
          <w:szCs w:val="22"/>
        </w:rPr>
      </w:pPr>
    </w:p>
    <w:p w:rsidR="00E87CB9" w:rsidRDefault="00E87CB9" w:rsidP="00E87CB9">
      <w:pPr>
        <w:pStyle w:val="Default"/>
        <w:jc w:val="both"/>
        <w:rPr>
          <w:sz w:val="22"/>
          <w:szCs w:val="22"/>
        </w:rPr>
      </w:pPr>
    </w:p>
    <w:p w:rsidR="00E87CB9" w:rsidRDefault="00E87CB9" w:rsidP="00E87CB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ne …………………………………Místo …………………………………..</w:t>
      </w:r>
    </w:p>
    <w:p w:rsidR="00E87CB9" w:rsidRDefault="00E87CB9" w:rsidP="00E87CB9">
      <w:pPr>
        <w:pStyle w:val="Default"/>
        <w:jc w:val="both"/>
        <w:rPr>
          <w:sz w:val="22"/>
          <w:szCs w:val="22"/>
        </w:rPr>
      </w:pPr>
    </w:p>
    <w:p w:rsidR="00E87CB9" w:rsidRDefault="00E87CB9" w:rsidP="00E87CB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zákonného zástupce</w:t>
      </w:r>
    </w:p>
    <w:p w:rsidR="00E87CB9" w:rsidRDefault="00E87CB9" w:rsidP="00E87CB9">
      <w:pPr>
        <w:pStyle w:val="Default"/>
        <w:jc w:val="both"/>
        <w:rPr>
          <w:sz w:val="22"/>
          <w:szCs w:val="22"/>
        </w:rPr>
      </w:pPr>
    </w:p>
    <w:p w:rsidR="00E87CB9" w:rsidRDefault="00E87CB9" w:rsidP="00E87CB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</w:t>
      </w:r>
    </w:p>
    <w:p w:rsidR="00E87CB9" w:rsidRDefault="00E87CB9" w:rsidP="00E87CB9">
      <w:pPr>
        <w:pStyle w:val="Default"/>
        <w:jc w:val="both"/>
        <w:rPr>
          <w:sz w:val="22"/>
          <w:szCs w:val="22"/>
        </w:rPr>
      </w:pPr>
    </w:p>
    <w:sectPr w:rsidR="00E87CB9" w:rsidSect="00D22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D0460"/>
    <w:multiLevelType w:val="hybridMultilevel"/>
    <w:tmpl w:val="0B38A6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60F08"/>
    <w:rsid w:val="0001117E"/>
    <w:rsid w:val="00015E2D"/>
    <w:rsid w:val="00021005"/>
    <w:rsid w:val="0003371E"/>
    <w:rsid w:val="0004418E"/>
    <w:rsid w:val="00083133"/>
    <w:rsid w:val="00092784"/>
    <w:rsid w:val="000A6EA7"/>
    <w:rsid w:val="000C5D0C"/>
    <w:rsid w:val="000E74EC"/>
    <w:rsid w:val="00124CB8"/>
    <w:rsid w:val="00152B9B"/>
    <w:rsid w:val="001C42C4"/>
    <w:rsid w:val="001C61EE"/>
    <w:rsid w:val="001F0CDC"/>
    <w:rsid w:val="00240C5D"/>
    <w:rsid w:val="002479EA"/>
    <w:rsid w:val="00260F08"/>
    <w:rsid w:val="0028239F"/>
    <w:rsid w:val="002C4988"/>
    <w:rsid w:val="003D0BED"/>
    <w:rsid w:val="004713FB"/>
    <w:rsid w:val="004B4318"/>
    <w:rsid w:val="004B4B47"/>
    <w:rsid w:val="004C1EFC"/>
    <w:rsid w:val="005B3268"/>
    <w:rsid w:val="005E37B8"/>
    <w:rsid w:val="006149DA"/>
    <w:rsid w:val="006E1EDA"/>
    <w:rsid w:val="00723793"/>
    <w:rsid w:val="00735BE0"/>
    <w:rsid w:val="00795D41"/>
    <w:rsid w:val="007B6AA2"/>
    <w:rsid w:val="007F02F9"/>
    <w:rsid w:val="00863705"/>
    <w:rsid w:val="008B1D52"/>
    <w:rsid w:val="00942A5F"/>
    <w:rsid w:val="0097290E"/>
    <w:rsid w:val="009F098C"/>
    <w:rsid w:val="00A4376E"/>
    <w:rsid w:val="00A85E63"/>
    <w:rsid w:val="00AC2D69"/>
    <w:rsid w:val="00B6354C"/>
    <w:rsid w:val="00B64119"/>
    <w:rsid w:val="00B95527"/>
    <w:rsid w:val="00BB311F"/>
    <w:rsid w:val="00BF7143"/>
    <w:rsid w:val="00C10618"/>
    <w:rsid w:val="00C40477"/>
    <w:rsid w:val="00CA0C5C"/>
    <w:rsid w:val="00CB5C12"/>
    <w:rsid w:val="00D22D1D"/>
    <w:rsid w:val="00D32B0C"/>
    <w:rsid w:val="00DB00C5"/>
    <w:rsid w:val="00DE6089"/>
    <w:rsid w:val="00DF5080"/>
    <w:rsid w:val="00E87CB9"/>
    <w:rsid w:val="00EA0F95"/>
    <w:rsid w:val="00EC62B3"/>
    <w:rsid w:val="00EF03AB"/>
    <w:rsid w:val="00F17BB4"/>
    <w:rsid w:val="00F36BB3"/>
    <w:rsid w:val="00FB4897"/>
    <w:rsid w:val="00FC2C79"/>
    <w:rsid w:val="00FE2E96"/>
    <w:rsid w:val="00FE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0F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A6E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C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1">
    <w:name w:val="Light Shading Accent 1"/>
    <w:basedOn w:val="Normlntabulka"/>
    <w:uiPriority w:val="60"/>
    <w:rsid w:val="00CB5C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B5068-3D8D-4B19-86B6-793B6461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Číža</cp:lastModifiedBy>
  <cp:revision>2</cp:revision>
  <cp:lastPrinted>2016-02-16T14:58:00Z</cp:lastPrinted>
  <dcterms:created xsi:type="dcterms:W3CDTF">2017-05-29T08:21:00Z</dcterms:created>
  <dcterms:modified xsi:type="dcterms:W3CDTF">2017-05-29T08:21:00Z</dcterms:modified>
</cp:coreProperties>
</file>